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30" w:rsidRPr="00E72EA6" w:rsidRDefault="0050504F" w:rsidP="00E6287A">
      <w:pPr>
        <w:autoSpaceDE w:val="0"/>
        <w:autoSpaceDN w:val="0"/>
        <w:rPr>
          <w:color w:val="auto"/>
        </w:rPr>
      </w:pPr>
      <w:r w:rsidRPr="00E72EA6">
        <w:rPr>
          <w:rFonts w:hint="eastAsia"/>
          <w:color w:val="auto"/>
        </w:rPr>
        <w:t xml:space="preserve">　</w:t>
      </w:r>
    </w:p>
    <w:p w:rsidR="00071CE6" w:rsidRPr="00E72EA6" w:rsidRDefault="00071CE6" w:rsidP="00071CE6">
      <w:pPr>
        <w:rPr>
          <w:color w:val="auto"/>
        </w:rPr>
      </w:pPr>
      <w:r w:rsidRPr="00E72EA6">
        <w:rPr>
          <w:rFonts w:hint="eastAsia"/>
          <w:color w:val="auto"/>
        </w:rPr>
        <w:t>様式１</w:t>
      </w:r>
    </w:p>
    <w:p w:rsidR="00071CE6" w:rsidRPr="00E72EA6" w:rsidRDefault="00071CE6" w:rsidP="00071CE6">
      <w:pPr>
        <w:wordWrap w:val="0"/>
        <w:spacing w:line="300" w:lineRule="exact"/>
        <w:ind w:firstLineChars="100" w:firstLine="240"/>
        <w:jc w:val="right"/>
        <w:rPr>
          <w:color w:val="auto"/>
        </w:rPr>
      </w:pPr>
      <w:r w:rsidRPr="00E72EA6">
        <w:rPr>
          <w:rFonts w:hint="eastAsia"/>
          <w:color w:val="auto"/>
        </w:rPr>
        <w:t xml:space="preserve">　　年　　月　　日　　</w:t>
      </w:r>
    </w:p>
    <w:p w:rsidR="00071CE6" w:rsidRPr="00E72EA6" w:rsidRDefault="00071CE6" w:rsidP="00BF5783">
      <w:pPr>
        <w:spacing w:line="300" w:lineRule="exact"/>
        <w:rPr>
          <w:color w:val="auto"/>
        </w:rPr>
      </w:pPr>
    </w:p>
    <w:p w:rsidR="00071CE6" w:rsidRPr="00E72EA6" w:rsidRDefault="00071CE6" w:rsidP="00071CE6">
      <w:pPr>
        <w:spacing w:line="300" w:lineRule="exact"/>
        <w:ind w:firstLineChars="190" w:firstLine="456"/>
        <w:rPr>
          <w:color w:val="auto"/>
        </w:rPr>
      </w:pPr>
      <w:r w:rsidRPr="00E72EA6">
        <w:rPr>
          <w:rFonts w:hint="eastAsia"/>
          <w:color w:val="auto"/>
        </w:rPr>
        <w:t>（あて先）</w:t>
      </w:r>
      <w:r w:rsidR="00C04D30" w:rsidRPr="00E72EA6">
        <w:rPr>
          <w:rFonts w:hint="eastAsia"/>
          <w:color w:val="auto"/>
        </w:rPr>
        <w:t>北海道NPO</w:t>
      </w:r>
      <w:r w:rsidR="000B626E" w:rsidRPr="00E72EA6">
        <w:rPr>
          <w:rFonts w:hint="eastAsia"/>
          <w:color w:val="auto"/>
        </w:rPr>
        <w:t>ファンド</w:t>
      </w:r>
      <w:r w:rsidR="00C04D30" w:rsidRPr="00E72EA6">
        <w:rPr>
          <w:rFonts w:hint="eastAsia"/>
          <w:color w:val="auto"/>
        </w:rPr>
        <w:t xml:space="preserve">　代表理事宛</w:t>
      </w:r>
    </w:p>
    <w:p w:rsidR="00071CE6" w:rsidRPr="00E72EA6" w:rsidRDefault="00071CE6" w:rsidP="00BF5783">
      <w:pPr>
        <w:spacing w:line="300" w:lineRule="exact"/>
        <w:rPr>
          <w:color w:val="auto"/>
        </w:rPr>
      </w:pPr>
    </w:p>
    <w:p w:rsidR="00071CE6" w:rsidRPr="00E72EA6" w:rsidRDefault="00071CE6" w:rsidP="00071CE6">
      <w:pPr>
        <w:spacing w:line="300" w:lineRule="exact"/>
        <w:ind w:firstLineChars="1600" w:firstLine="3840"/>
        <w:rPr>
          <w:color w:val="auto"/>
        </w:rPr>
      </w:pPr>
      <w:r w:rsidRPr="00E72EA6">
        <w:rPr>
          <w:rFonts w:hint="eastAsia"/>
          <w:color w:val="auto"/>
        </w:rPr>
        <w:t xml:space="preserve">郵便番号　</w:t>
      </w:r>
    </w:p>
    <w:p w:rsidR="00071CE6" w:rsidRPr="00E72EA6" w:rsidRDefault="00071CE6" w:rsidP="00071CE6">
      <w:pPr>
        <w:spacing w:line="300" w:lineRule="exact"/>
        <w:ind w:firstLineChars="604" w:firstLine="3866"/>
        <w:rPr>
          <w:color w:val="auto"/>
          <w:kern w:val="0"/>
        </w:rPr>
      </w:pPr>
      <w:r w:rsidRPr="00E72EA6">
        <w:rPr>
          <w:rFonts w:hint="eastAsia"/>
          <w:color w:val="auto"/>
          <w:spacing w:val="200"/>
          <w:kern w:val="0"/>
          <w:fitText w:val="880" w:id="-2059175168"/>
        </w:rPr>
        <w:t>住</w:t>
      </w:r>
      <w:r w:rsidRPr="00E72EA6">
        <w:rPr>
          <w:rFonts w:hint="eastAsia"/>
          <w:color w:val="auto"/>
          <w:kern w:val="0"/>
          <w:fitText w:val="880" w:id="-2059175168"/>
        </w:rPr>
        <w:t>所</w:t>
      </w:r>
      <w:r w:rsidRPr="00E72EA6">
        <w:rPr>
          <w:rFonts w:hint="eastAsia"/>
          <w:color w:val="auto"/>
          <w:kern w:val="0"/>
        </w:rPr>
        <w:t xml:space="preserve">　</w:t>
      </w:r>
    </w:p>
    <w:p w:rsidR="00071CE6" w:rsidRPr="00E72EA6" w:rsidRDefault="00071CE6" w:rsidP="00071CE6">
      <w:pPr>
        <w:spacing w:line="300" w:lineRule="exact"/>
        <w:rPr>
          <w:color w:val="auto"/>
        </w:rPr>
      </w:pPr>
      <w:r w:rsidRPr="00E72EA6">
        <w:rPr>
          <w:rFonts w:hint="eastAsia"/>
          <w:color w:val="auto"/>
        </w:rPr>
        <w:t xml:space="preserve">　　　　　　　　　　　　　　　　　　　　　</w:t>
      </w:r>
    </w:p>
    <w:p w:rsidR="00071CE6" w:rsidRPr="00E72EA6" w:rsidRDefault="00071CE6" w:rsidP="00071CE6">
      <w:pPr>
        <w:spacing w:line="300" w:lineRule="exact"/>
        <w:ind w:firstLineChars="1209" w:firstLine="3869"/>
        <w:rPr>
          <w:color w:val="auto"/>
        </w:rPr>
      </w:pPr>
      <w:r w:rsidRPr="00E72EA6">
        <w:rPr>
          <w:rFonts w:hint="eastAsia"/>
          <w:color w:val="auto"/>
          <w:spacing w:val="40"/>
          <w:kern w:val="0"/>
          <w:fitText w:val="880" w:id="-2059175167"/>
        </w:rPr>
        <w:t>団体</w:t>
      </w:r>
      <w:r w:rsidRPr="00E72EA6">
        <w:rPr>
          <w:rFonts w:hint="eastAsia"/>
          <w:color w:val="auto"/>
          <w:kern w:val="0"/>
          <w:fitText w:val="880" w:id="-2059175167"/>
        </w:rPr>
        <w:t>名</w:t>
      </w:r>
      <w:r w:rsidRPr="00E72EA6">
        <w:rPr>
          <w:rFonts w:hint="eastAsia"/>
          <w:color w:val="auto"/>
          <w:kern w:val="0"/>
        </w:rPr>
        <w:t xml:space="preserve">　</w:t>
      </w:r>
    </w:p>
    <w:p w:rsidR="00071CE6" w:rsidRPr="00E72EA6" w:rsidRDefault="00071CE6" w:rsidP="00071CE6">
      <w:pPr>
        <w:spacing w:line="300" w:lineRule="exact"/>
        <w:ind w:firstLineChars="1063" w:firstLine="3827"/>
        <w:rPr>
          <w:color w:val="auto"/>
        </w:rPr>
      </w:pPr>
      <w:r w:rsidRPr="00E72EA6">
        <w:rPr>
          <w:rFonts w:hint="eastAsia"/>
          <w:color w:val="auto"/>
          <w:spacing w:val="60"/>
          <w:kern w:val="0"/>
          <w:fitText w:val="960" w:id="-2059175166"/>
        </w:rPr>
        <w:t>代表</w:t>
      </w:r>
      <w:r w:rsidRPr="00E72EA6">
        <w:rPr>
          <w:rFonts w:hint="eastAsia"/>
          <w:color w:val="auto"/>
          <w:kern w:val="0"/>
          <w:fitText w:val="960" w:id="-2059175166"/>
        </w:rPr>
        <w:t>者</w:t>
      </w:r>
      <w:r w:rsidRPr="00E72EA6">
        <w:rPr>
          <w:rFonts w:hint="eastAsia"/>
          <w:color w:val="auto"/>
        </w:rPr>
        <w:t xml:space="preserve">　職名 　　　　 氏名 　　　　　　　　印</w:t>
      </w:r>
    </w:p>
    <w:p w:rsidR="00071CE6" w:rsidRPr="00E72EA6" w:rsidRDefault="00071CE6" w:rsidP="00071CE6">
      <w:pPr>
        <w:spacing w:line="300" w:lineRule="exact"/>
        <w:ind w:firstLineChars="1600" w:firstLine="3840"/>
        <w:rPr>
          <w:rFonts w:hint="eastAsia"/>
          <w:color w:val="auto"/>
          <w:kern w:val="0"/>
        </w:rPr>
      </w:pPr>
      <w:r w:rsidRPr="00E72EA6">
        <w:rPr>
          <w:rFonts w:hint="eastAsia"/>
          <w:color w:val="auto"/>
          <w:kern w:val="0"/>
        </w:rPr>
        <w:t>（担当者名　　　　　　　℡ 　　　　　　　　）</w:t>
      </w:r>
    </w:p>
    <w:p w:rsidR="00071CE6" w:rsidRPr="00E72EA6" w:rsidRDefault="00071CE6" w:rsidP="00071CE6">
      <w:pPr>
        <w:spacing w:line="300" w:lineRule="exact"/>
        <w:ind w:firstLineChars="1600" w:firstLine="3840"/>
        <w:rPr>
          <w:color w:val="auto"/>
        </w:rPr>
      </w:pPr>
      <w:r w:rsidRPr="00E72EA6">
        <w:rPr>
          <w:rFonts w:hint="eastAsia"/>
          <w:color w:val="auto"/>
          <w:kern w:val="0"/>
        </w:rPr>
        <w:t xml:space="preserve">　Eメールアドレス：</w:t>
      </w:r>
    </w:p>
    <w:p w:rsidR="00071CE6" w:rsidRPr="00E72EA6" w:rsidRDefault="00071CE6" w:rsidP="00BF5783">
      <w:pPr>
        <w:spacing w:line="300" w:lineRule="exact"/>
        <w:rPr>
          <w:color w:val="auto"/>
        </w:rPr>
      </w:pPr>
    </w:p>
    <w:p w:rsidR="00071CE6" w:rsidRPr="00E72EA6" w:rsidRDefault="007F24B7" w:rsidP="00071CE6">
      <w:pPr>
        <w:jc w:val="center"/>
        <w:rPr>
          <w:color w:val="auto"/>
        </w:rPr>
      </w:pPr>
      <w:r w:rsidRPr="00E72EA6">
        <w:rPr>
          <w:rFonts w:hint="eastAsia"/>
          <w:color w:val="auto"/>
        </w:rPr>
        <w:t>北海道</w:t>
      </w:r>
      <w:r w:rsidRPr="00E72EA6">
        <w:rPr>
          <w:color w:val="auto"/>
        </w:rPr>
        <w:t>NPO新型コロナウイルス感染症対策助成事業</w:t>
      </w:r>
      <w:r w:rsidRPr="00E72EA6">
        <w:rPr>
          <w:rFonts w:hint="eastAsia"/>
          <w:color w:val="auto"/>
        </w:rPr>
        <w:t>交付</w:t>
      </w:r>
      <w:r w:rsidR="00071CE6" w:rsidRPr="00E72EA6">
        <w:rPr>
          <w:rFonts w:hint="eastAsia"/>
          <w:color w:val="auto"/>
        </w:rPr>
        <w:t>申請書</w:t>
      </w:r>
    </w:p>
    <w:p w:rsidR="00071CE6" w:rsidRPr="00E72EA6" w:rsidRDefault="00071CE6" w:rsidP="00071CE6">
      <w:pPr>
        <w:pStyle w:val="a5"/>
        <w:spacing w:line="300" w:lineRule="exact"/>
        <w:ind w:firstLineChars="306" w:firstLine="710"/>
        <w:jc w:val="both"/>
        <w:rPr>
          <w:color w:val="auto"/>
          <w:szCs w:val="24"/>
        </w:rPr>
      </w:pPr>
      <w:r w:rsidRPr="00E72EA6">
        <w:rPr>
          <w:rFonts w:hint="eastAsia"/>
          <w:color w:val="auto"/>
        </w:rPr>
        <w:t xml:space="preserve">　　</w:t>
      </w:r>
      <w:r w:rsidRPr="00E72EA6">
        <w:rPr>
          <w:rFonts w:hint="eastAsia"/>
          <w:color w:val="auto"/>
          <w:szCs w:val="24"/>
        </w:rPr>
        <w:t>年度</w:t>
      </w:r>
      <w:r w:rsidR="007F24B7" w:rsidRPr="00E72EA6">
        <w:rPr>
          <w:rFonts w:hint="eastAsia"/>
          <w:color w:val="auto"/>
          <w:szCs w:val="24"/>
        </w:rPr>
        <w:t>北海道</w:t>
      </w:r>
      <w:r w:rsidR="007F24B7" w:rsidRPr="00E72EA6">
        <w:rPr>
          <w:color w:val="auto"/>
          <w:szCs w:val="24"/>
        </w:rPr>
        <w:t>NPO新型コロナウイルス感染症対策助成事業</w:t>
      </w:r>
      <w:r w:rsidR="007F24B7" w:rsidRPr="00E72EA6">
        <w:rPr>
          <w:rFonts w:hint="eastAsia"/>
          <w:color w:val="auto"/>
          <w:szCs w:val="24"/>
        </w:rPr>
        <w:t>助成金</w:t>
      </w:r>
      <w:r w:rsidRPr="00E72EA6">
        <w:rPr>
          <w:rFonts w:hint="eastAsia"/>
          <w:color w:val="auto"/>
          <w:szCs w:val="24"/>
        </w:rPr>
        <w:t>の交付を受けたいので、「</w:t>
      </w:r>
      <w:r w:rsidR="007F24B7" w:rsidRPr="00E72EA6">
        <w:rPr>
          <w:rFonts w:hint="eastAsia"/>
          <w:color w:val="auto"/>
          <w:szCs w:val="24"/>
        </w:rPr>
        <w:t>北海道</w:t>
      </w:r>
      <w:r w:rsidR="007F24B7" w:rsidRPr="00E72EA6">
        <w:rPr>
          <w:color w:val="auto"/>
          <w:szCs w:val="24"/>
        </w:rPr>
        <w:t>NPO新型コロナウイルス感染症対策助成事業交付要綱</w:t>
      </w:r>
      <w:r w:rsidRPr="00E72EA6">
        <w:rPr>
          <w:rFonts w:hint="eastAsia"/>
          <w:color w:val="auto"/>
          <w:szCs w:val="24"/>
        </w:rPr>
        <w:t>」の規定に基づき、関係書類を添えて下記のとおり申請します。</w:t>
      </w:r>
    </w:p>
    <w:p w:rsidR="00071CE6" w:rsidRPr="00E72EA6" w:rsidRDefault="00071CE6" w:rsidP="00071CE6">
      <w:pPr>
        <w:rPr>
          <w:color w:val="auto"/>
        </w:rPr>
      </w:pPr>
    </w:p>
    <w:p w:rsidR="00071CE6" w:rsidRPr="00E72EA6" w:rsidRDefault="00071CE6" w:rsidP="00071CE6">
      <w:pPr>
        <w:pStyle w:val="a5"/>
        <w:spacing w:line="300" w:lineRule="exact"/>
        <w:rPr>
          <w:color w:val="auto"/>
          <w:szCs w:val="24"/>
        </w:rPr>
      </w:pPr>
      <w:r w:rsidRPr="00E72EA6">
        <w:rPr>
          <w:rFonts w:hint="eastAsia"/>
          <w:color w:val="auto"/>
          <w:szCs w:val="24"/>
        </w:rPr>
        <w:t>記</w:t>
      </w:r>
    </w:p>
    <w:p w:rsidR="00071CE6" w:rsidRPr="00E72EA6" w:rsidRDefault="00071CE6" w:rsidP="00071CE6">
      <w:pPr>
        <w:rPr>
          <w:rFonts w:hint="eastAsia"/>
          <w:color w:val="auto"/>
        </w:rPr>
      </w:pPr>
      <w:r w:rsidRPr="00E72EA6">
        <w:rPr>
          <w:rFonts w:hint="eastAsia"/>
          <w:color w:val="auto"/>
        </w:rPr>
        <w:t>１　助成事業名</w:t>
      </w:r>
    </w:p>
    <w:p w:rsidR="00BE01BB" w:rsidRPr="00E72EA6" w:rsidRDefault="00BE01BB" w:rsidP="00071CE6">
      <w:pPr>
        <w:rPr>
          <w:rFonts w:hint="eastAsia"/>
          <w:color w:val="auto"/>
        </w:rPr>
      </w:pPr>
    </w:p>
    <w:p w:rsidR="00071CE6" w:rsidRPr="00E72EA6" w:rsidRDefault="00BE01BB" w:rsidP="00071CE6">
      <w:pPr>
        <w:rPr>
          <w:color w:val="auto"/>
        </w:rPr>
      </w:pPr>
      <w:r w:rsidRPr="00E72EA6">
        <w:rPr>
          <w:rFonts w:hint="eastAsia"/>
          <w:color w:val="auto"/>
        </w:rPr>
        <w:t>２</w:t>
      </w:r>
      <w:r w:rsidR="00071CE6" w:rsidRPr="00E72EA6">
        <w:rPr>
          <w:rFonts w:hint="eastAsia"/>
          <w:color w:val="auto"/>
        </w:rPr>
        <w:t xml:space="preserve">　助成金申請額</w:t>
      </w:r>
    </w:p>
    <w:p w:rsidR="00071CE6" w:rsidRPr="00E72EA6" w:rsidRDefault="00071CE6" w:rsidP="00071CE6">
      <w:pPr>
        <w:rPr>
          <w:color w:val="auto"/>
        </w:rPr>
      </w:pPr>
    </w:p>
    <w:p w:rsidR="00071CE6" w:rsidRPr="00E72EA6" w:rsidRDefault="00BE01BB" w:rsidP="00071CE6">
      <w:pPr>
        <w:rPr>
          <w:color w:val="auto"/>
        </w:rPr>
      </w:pPr>
      <w:r w:rsidRPr="00E72EA6">
        <w:rPr>
          <w:rFonts w:hint="eastAsia"/>
          <w:color w:val="auto"/>
        </w:rPr>
        <w:t>３</w:t>
      </w:r>
      <w:r w:rsidR="00071CE6" w:rsidRPr="00E72EA6">
        <w:rPr>
          <w:rFonts w:hint="eastAsia"/>
          <w:color w:val="auto"/>
        </w:rPr>
        <w:t xml:space="preserve">　関係書類</w:t>
      </w:r>
    </w:p>
    <w:p w:rsidR="00071CE6" w:rsidRPr="00E72EA6" w:rsidRDefault="00071CE6" w:rsidP="00071CE6">
      <w:pPr>
        <w:ind w:leftChars="100" w:left="240"/>
        <w:rPr>
          <w:color w:val="auto"/>
        </w:rPr>
      </w:pPr>
      <w:r w:rsidRPr="00E72EA6">
        <w:rPr>
          <w:rFonts w:hint="eastAsia"/>
          <w:color w:val="auto"/>
        </w:rPr>
        <w:t>(1)　事業計画書（様式２）</w:t>
      </w:r>
    </w:p>
    <w:p w:rsidR="00071CE6" w:rsidRPr="00E72EA6" w:rsidRDefault="00071CE6" w:rsidP="00071CE6">
      <w:pPr>
        <w:ind w:leftChars="100" w:left="240"/>
        <w:rPr>
          <w:color w:val="auto"/>
        </w:rPr>
      </w:pPr>
      <w:r w:rsidRPr="00E72EA6">
        <w:rPr>
          <w:rFonts w:hint="eastAsia"/>
          <w:color w:val="auto"/>
        </w:rPr>
        <w:t>(2)　収支計画書（様式３）</w:t>
      </w:r>
    </w:p>
    <w:p w:rsidR="007F24B7" w:rsidRPr="00E72EA6" w:rsidRDefault="00071CE6" w:rsidP="007C4746">
      <w:pPr>
        <w:ind w:leftChars="100" w:left="240"/>
        <w:rPr>
          <w:color w:val="auto"/>
        </w:rPr>
      </w:pPr>
      <w:r w:rsidRPr="00E72EA6">
        <w:rPr>
          <w:rFonts w:hint="eastAsia"/>
          <w:color w:val="auto"/>
        </w:rPr>
        <w:t>(3)　その他</w:t>
      </w:r>
      <w:r w:rsidR="00E92865" w:rsidRPr="00E72EA6">
        <w:rPr>
          <w:rFonts w:hint="eastAsia"/>
          <w:color w:val="auto"/>
        </w:rPr>
        <w:t xml:space="preserve">　</w:t>
      </w:r>
    </w:p>
    <w:p w:rsidR="00071CE6" w:rsidRPr="00E72EA6" w:rsidRDefault="007F24B7" w:rsidP="00071CE6">
      <w:pPr>
        <w:rPr>
          <w:color w:val="auto"/>
        </w:rPr>
      </w:pPr>
      <w:r w:rsidRPr="00E72EA6">
        <w:rPr>
          <w:rFonts w:hint="eastAsia"/>
          <w:color w:val="auto"/>
        </w:rPr>
        <w:t>4</w:t>
      </w:r>
      <w:r w:rsidR="00071CE6" w:rsidRPr="00E72EA6">
        <w:rPr>
          <w:rFonts w:hint="eastAsia"/>
          <w:color w:val="auto"/>
        </w:rPr>
        <w:t xml:space="preserve">　振込先口座等</w:t>
      </w:r>
    </w:p>
    <w:p w:rsidR="00071CE6" w:rsidRPr="00E72EA6" w:rsidRDefault="00071CE6" w:rsidP="00071CE6">
      <w:pPr>
        <w:rPr>
          <w:color w:val="auto"/>
        </w:rPr>
      </w:pPr>
      <w:r w:rsidRPr="00E72EA6">
        <w:rPr>
          <w:rFonts w:hint="eastAsia"/>
          <w:color w:val="auto"/>
        </w:rPr>
        <w:t xml:space="preserve">　　口座名義（フリガナ）</w:t>
      </w:r>
    </w:p>
    <w:p w:rsidR="00071CE6" w:rsidRPr="00E72EA6" w:rsidRDefault="00071CE6" w:rsidP="00071CE6">
      <w:pPr>
        <w:rPr>
          <w:color w:val="auto"/>
          <w:u w:val="single"/>
        </w:rPr>
      </w:pPr>
      <w:r w:rsidRPr="00E72EA6">
        <w:rPr>
          <w:rFonts w:hint="eastAsia"/>
          <w:color w:val="auto"/>
        </w:rPr>
        <w:t xml:space="preserve">　　</w:t>
      </w:r>
      <w:r w:rsidRPr="00E72EA6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</w:t>
      </w:r>
    </w:p>
    <w:p w:rsidR="00071CE6" w:rsidRPr="00E72EA6" w:rsidRDefault="00071CE6" w:rsidP="00071CE6">
      <w:pPr>
        <w:rPr>
          <w:rFonts w:hint="eastAsia"/>
          <w:color w:val="auto"/>
          <w:u w:val="single"/>
        </w:rPr>
      </w:pPr>
      <w:r w:rsidRPr="00E72EA6">
        <w:rPr>
          <w:rFonts w:hint="eastAsia"/>
          <w:color w:val="auto"/>
        </w:rPr>
        <w:t xml:space="preserve">　　</w:t>
      </w:r>
      <w:r w:rsidRPr="00E72EA6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</w:t>
      </w:r>
    </w:p>
    <w:p w:rsidR="00071CE6" w:rsidRPr="00E72EA6" w:rsidRDefault="00071CE6" w:rsidP="00071CE6">
      <w:pPr>
        <w:rPr>
          <w:rFonts w:hint="eastAsia"/>
          <w:color w:val="auto"/>
        </w:rPr>
      </w:pPr>
    </w:p>
    <w:tbl>
      <w:tblPr>
        <w:tblW w:w="888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7"/>
        <w:gridCol w:w="1961"/>
        <w:gridCol w:w="696"/>
        <w:gridCol w:w="1392"/>
        <w:gridCol w:w="2592"/>
      </w:tblGrid>
      <w:tr w:rsidR="00071CE6" w:rsidRPr="00E72EA6" w:rsidTr="00420FB9">
        <w:trPr>
          <w:trHeight w:val="379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振  込  先  金  融  機  関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預金種目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口  座  番  号</w:t>
            </w:r>
          </w:p>
        </w:tc>
      </w:tr>
      <w:tr w:rsidR="00071CE6" w:rsidRPr="00E72EA6" w:rsidTr="00420FB9">
        <w:trPr>
          <w:trHeight w:val="3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（金融機関名称）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（本・支店名）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1　普通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 w:rsidR="00071CE6" w:rsidRPr="00E72EA6" w:rsidTr="00420FB9">
        <w:trPr>
          <w:trHeight w:val="379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</w:rPr>
            </w:pPr>
            <w:r w:rsidRPr="00E72EA6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</w:rPr>
              <w:t xml:space="preserve">　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</w:rPr>
            </w:pPr>
            <w:r w:rsidRPr="00E72EA6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2　当座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E6" w:rsidRPr="00E72EA6" w:rsidRDefault="00071CE6" w:rsidP="00420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 w:rsidR="00071CE6" w:rsidRPr="00E72EA6" w:rsidTr="00420FB9">
        <w:trPr>
          <w:trHeight w:val="379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E6" w:rsidRPr="00E72EA6" w:rsidRDefault="00071CE6" w:rsidP="00420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E6" w:rsidRPr="00E72EA6" w:rsidRDefault="00071CE6" w:rsidP="00420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CE6" w:rsidRPr="00E72EA6" w:rsidRDefault="00071CE6" w:rsidP="00420FB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E72EA6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9　別段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E6" w:rsidRPr="00E72EA6" w:rsidRDefault="00071CE6" w:rsidP="00420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</w:tbl>
    <w:p w:rsidR="00071CE6" w:rsidRPr="00E72EA6" w:rsidRDefault="00EE4959" w:rsidP="00071CE6">
      <w:pPr>
        <w:rPr>
          <w:color w:val="auto"/>
        </w:rPr>
      </w:pPr>
      <w:r w:rsidRPr="00E72EA6">
        <w:rPr>
          <w:color w:val="auto"/>
        </w:rPr>
        <w:br w:type="page"/>
      </w:r>
      <w:r w:rsidR="00071CE6" w:rsidRPr="00E72EA6">
        <w:rPr>
          <w:rFonts w:hint="eastAsia"/>
          <w:color w:val="auto"/>
        </w:rPr>
        <w:lastRenderedPageBreak/>
        <w:t>様式２</w:t>
      </w:r>
    </w:p>
    <w:p w:rsidR="00071CE6" w:rsidRPr="00E72EA6" w:rsidRDefault="00071CE6" w:rsidP="00071CE6">
      <w:pPr>
        <w:jc w:val="center"/>
        <w:rPr>
          <w:color w:val="auto"/>
          <w:kern w:val="0"/>
        </w:rPr>
      </w:pPr>
      <w:r w:rsidRPr="00E72EA6">
        <w:rPr>
          <w:rFonts w:hint="eastAsia"/>
          <w:color w:val="auto"/>
          <w:spacing w:val="90"/>
          <w:kern w:val="0"/>
          <w:fitText w:val="1920" w:id="-2059175165"/>
        </w:rPr>
        <w:t>事業計画</w:t>
      </w:r>
      <w:r w:rsidRPr="00E72EA6">
        <w:rPr>
          <w:rFonts w:hint="eastAsia"/>
          <w:color w:val="auto"/>
          <w:kern w:val="0"/>
          <w:fitText w:val="1920" w:id="-2059175165"/>
        </w:rPr>
        <w:t>書</w:t>
      </w:r>
      <w:r w:rsidRPr="00E72EA6">
        <w:rPr>
          <w:rFonts w:hint="eastAsia"/>
          <w:color w:val="auto"/>
          <w:kern w:val="0"/>
        </w:rPr>
        <w:t>（　　　年度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071CE6" w:rsidRPr="00E72EA6" w:rsidTr="00457F3E">
        <w:trPr>
          <w:trHeight w:val="832"/>
        </w:trPr>
        <w:tc>
          <w:tcPr>
            <w:tcW w:w="1701" w:type="dxa"/>
            <w:vAlign w:val="center"/>
          </w:tcPr>
          <w:p w:rsidR="00071CE6" w:rsidRPr="00E72EA6" w:rsidRDefault="00071CE6" w:rsidP="00420FB9">
            <w:pPr>
              <w:jc w:val="center"/>
              <w:rPr>
                <w:color w:val="auto"/>
              </w:rPr>
            </w:pPr>
            <w:r w:rsidRPr="00E72EA6">
              <w:rPr>
                <w:rFonts w:hint="eastAsia"/>
                <w:color w:val="auto"/>
              </w:rPr>
              <w:t>事業名</w:t>
            </w:r>
          </w:p>
        </w:tc>
        <w:tc>
          <w:tcPr>
            <w:tcW w:w="7655" w:type="dxa"/>
            <w:vAlign w:val="center"/>
          </w:tcPr>
          <w:p w:rsidR="00071CE6" w:rsidRPr="00E72EA6" w:rsidRDefault="00071CE6" w:rsidP="00420FB9">
            <w:pPr>
              <w:rPr>
                <w:color w:val="auto"/>
              </w:rPr>
            </w:pPr>
          </w:p>
        </w:tc>
      </w:tr>
      <w:tr w:rsidR="00071CE6" w:rsidRPr="00E72EA6" w:rsidTr="00457F3E">
        <w:trPr>
          <w:trHeight w:val="708"/>
        </w:trPr>
        <w:tc>
          <w:tcPr>
            <w:tcW w:w="1701" w:type="dxa"/>
            <w:vAlign w:val="center"/>
          </w:tcPr>
          <w:p w:rsidR="00071CE6" w:rsidRPr="00E72EA6" w:rsidRDefault="00071CE6" w:rsidP="00420FB9">
            <w:pPr>
              <w:jc w:val="center"/>
              <w:rPr>
                <w:color w:val="auto"/>
              </w:rPr>
            </w:pPr>
            <w:r w:rsidRPr="00E72EA6">
              <w:rPr>
                <w:rFonts w:hint="eastAsia"/>
                <w:color w:val="auto"/>
              </w:rPr>
              <w:t>事業期間</w:t>
            </w:r>
          </w:p>
        </w:tc>
        <w:tc>
          <w:tcPr>
            <w:tcW w:w="7655" w:type="dxa"/>
            <w:vAlign w:val="center"/>
          </w:tcPr>
          <w:p w:rsidR="00071CE6" w:rsidRPr="00E72EA6" w:rsidRDefault="00071CE6" w:rsidP="00420FB9">
            <w:pPr>
              <w:jc w:val="center"/>
              <w:rPr>
                <w:color w:val="auto"/>
                <w:sz w:val="28"/>
                <w:szCs w:val="28"/>
              </w:rPr>
            </w:pPr>
            <w:r w:rsidRPr="00E72EA6">
              <w:rPr>
                <w:rFonts w:hint="eastAsia"/>
                <w:color w:val="auto"/>
                <w:sz w:val="28"/>
                <w:szCs w:val="28"/>
              </w:rPr>
              <w:t xml:space="preserve">　　　年　　月　　～　　　　年　　月</w:t>
            </w:r>
          </w:p>
        </w:tc>
      </w:tr>
      <w:tr w:rsidR="00071CE6" w:rsidRPr="00E72EA6" w:rsidTr="00457F3E">
        <w:trPr>
          <w:trHeight w:val="3935"/>
        </w:trPr>
        <w:tc>
          <w:tcPr>
            <w:tcW w:w="1701" w:type="dxa"/>
            <w:vAlign w:val="center"/>
          </w:tcPr>
          <w:p w:rsidR="00071CE6" w:rsidRPr="00E72EA6" w:rsidRDefault="00071CE6" w:rsidP="00420FB9">
            <w:pPr>
              <w:jc w:val="center"/>
              <w:rPr>
                <w:color w:val="auto"/>
              </w:rPr>
            </w:pPr>
            <w:r w:rsidRPr="00E72EA6">
              <w:rPr>
                <w:rFonts w:hint="eastAsia"/>
                <w:color w:val="auto"/>
              </w:rPr>
              <w:t>具体的な</w:t>
            </w:r>
          </w:p>
          <w:p w:rsidR="00071CE6" w:rsidRPr="00E72EA6" w:rsidRDefault="00071CE6" w:rsidP="00420FB9">
            <w:pPr>
              <w:jc w:val="center"/>
              <w:rPr>
                <w:color w:val="auto"/>
              </w:rPr>
            </w:pPr>
            <w:r w:rsidRPr="00E72EA6">
              <w:rPr>
                <w:rFonts w:hint="eastAsia"/>
                <w:color w:val="auto"/>
              </w:rPr>
              <w:t>事業内容</w:t>
            </w:r>
          </w:p>
          <w:p w:rsidR="00457F3E" w:rsidRPr="00E72EA6" w:rsidRDefault="00457F3E" w:rsidP="00420FB9">
            <w:pPr>
              <w:jc w:val="center"/>
              <w:rPr>
                <w:rFonts w:hint="eastAsia"/>
                <w:color w:val="auto"/>
              </w:rPr>
            </w:pPr>
          </w:p>
          <w:p w:rsidR="00457F3E" w:rsidRPr="00E72EA6" w:rsidRDefault="00457F3E" w:rsidP="00420FB9">
            <w:pPr>
              <w:spacing w:line="240" w:lineRule="exact"/>
              <w:jc w:val="left"/>
              <w:rPr>
                <w:color w:val="auto"/>
                <w:sz w:val="18"/>
              </w:rPr>
            </w:pPr>
            <w:r w:rsidRPr="00E72EA6">
              <w:rPr>
                <w:rFonts w:hint="eastAsia"/>
                <w:color w:val="auto"/>
                <w:sz w:val="18"/>
              </w:rPr>
              <w:t>・</w:t>
            </w:r>
            <w:r w:rsidR="00071CE6" w:rsidRPr="00E72EA6">
              <w:rPr>
                <w:rFonts w:hint="eastAsia"/>
                <w:color w:val="auto"/>
                <w:sz w:val="18"/>
              </w:rPr>
              <w:t>いつ</w:t>
            </w:r>
          </w:p>
          <w:p w:rsidR="00457F3E" w:rsidRPr="00E72EA6" w:rsidRDefault="00071CE6" w:rsidP="00420FB9">
            <w:pPr>
              <w:spacing w:line="240" w:lineRule="exact"/>
              <w:jc w:val="left"/>
              <w:rPr>
                <w:color w:val="auto"/>
                <w:sz w:val="18"/>
              </w:rPr>
            </w:pPr>
            <w:r w:rsidRPr="00E72EA6">
              <w:rPr>
                <w:rFonts w:hint="eastAsia"/>
                <w:color w:val="auto"/>
                <w:sz w:val="18"/>
              </w:rPr>
              <w:t>・どこで</w:t>
            </w:r>
          </w:p>
          <w:p w:rsidR="00457F3E" w:rsidRPr="00E72EA6" w:rsidRDefault="00071CE6" w:rsidP="00420FB9">
            <w:pPr>
              <w:spacing w:line="240" w:lineRule="exact"/>
              <w:jc w:val="left"/>
              <w:rPr>
                <w:color w:val="auto"/>
                <w:sz w:val="18"/>
              </w:rPr>
            </w:pPr>
            <w:r w:rsidRPr="00E72EA6">
              <w:rPr>
                <w:rFonts w:hint="eastAsia"/>
                <w:color w:val="auto"/>
                <w:sz w:val="18"/>
              </w:rPr>
              <w:t>・対象者</w:t>
            </w:r>
          </w:p>
          <w:p w:rsidR="00457F3E" w:rsidRPr="00E72EA6" w:rsidRDefault="00071CE6" w:rsidP="00420FB9">
            <w:pPr>
              <w:spacing w:line="240" w:lineRule="exact"/>
              <w:jc w:val="left"/>
              <w:rPr>
                <w:color w:val="auto"/>
                <w:sz w:val="18"/>
              </w:rPr>
            </w:pPr>
            <w:r w:rsidRPr="00E72EA6">
              <w:rPr>
                <w:rFonts w:hint="eastAsia"/>
                <w:color w:val="auto"/>
                <w:sz w:val="18"/>
              </w:rPr>
              <w:t>・参加者数</w:t>
            </w:r>
          </w:p>
          <w:p w:rsidR="00457F3E" w:rsidRPr="00E72EA6" w:rsidRDefault="00071CE6" w:rsidP="00420FB9">
            <w:pPr>
              <w:spacing w:line="240" w:lineRule="exact"/>
              <w:jc w:val="left"/>
              <w:rPr>
                <w:color w:val="auto"/>
                <w:sz w:val="18"/>
              </w:rPr>
            </w:pPr>
            <w:r w:rsidRPr="00E72EA6">
              <w:rPr>
                <w:rFonts w:hint="eastAsia"/>
                <w:color w:val="auto"/>
                <w:sz w:val="18"/>
              </w:rPr>
              <w:t>・参加費</w:t>
            </w:r>
          </w:p>
          <w:p w:rsidR="00071CE6" w:rsidRPr="00E72EA6" w:rsidRDefault="00071CE6" w:rsidP="00457F3E">
            <w:pPr>
              <w:spacing w:line="240" w:lineRule="exact"/>
              <w:jc w:val="left"/>
              <w:rPr>
                <w:color w:val="auto"/>
                <w:sz w:val="18"/>
              </w:rPr>
            </w:pPr>
            <w:r w:rsidRPr="00E72EA6">
              <w:rPr>
                <w:rFonts w:hint="eastAsia"/>
                <w:color w:val="auto"/>
                <w:sz w:val="18"/>
              </w:rPr>
              <w:t>・事業の周知方法</w:t>
            </w:r>
          </w:p>
          <w:p w:rsidR="00457F3E" w:rsidRPr="00E72EA6" w:rsidRDefault="00457F3E" w:rsidP="00457F3E">
            <w:pPr>
              <w:spacing w:line="240" w:lineRule="exact"/>
              <w:jc w:val="left"/>
              <w:rPr>
                <w:rFonts w:hint="eastAsia"/>
                <w:color w:val="auto"/>
              </w:rPr>
            </w:pPr>
            <w:r w:rsidRPr="00E72EA6">
              <w:rPr>
                <w:rFonts w:hint="eastAsia"/>
                <w:color w:val="auto"/>
                <w:sz w:val="18"/>
              </w:rPr>
              <w:t xml:space="preserve">　など</w:t>
            </w:r>
          </w:p>
        </w:tc>
        <w:tc>
          <w:tcPr>
            <w:tcW w:w="7655" w:type="dxa"/>
          </w:tcPr>
          <w:p w:rsidR="00071CE6" w:rsidRPr="00E72EA6" w:rsidRDefault="00071CE6" w:rsidP="00420FB9">
            <w:pPr>
              <w:rPr>
                <w:color w:val="auto"/>
              </w:rPr>
            </w:pPr>
          </w:p>
          <w:p w:rsidR="00071CE6" w:rsidRPr="00E72EA6" w:rsidRDefault="00071CE6" w:rsidP="00420FB9">
            <w:pPr>
              <w:rPr>
                <w:color w:val="auto"/>
              </w:rPr>
            </w:pPr>
          </w:p>
          <w:p w:rsidR="00071CE6" w:rsidRPr="00E72EA6" w:rsidRDefault="00071CE6" w:rsidP="00420FB9">
            <w:pPr>
              <w:rPr>
                <w:color w:val="auto"/>
              </w:rPr>
            </w:pPr>
          </w:p>
          <w:p w:rsidR="00071CE6" w:rsidRPr="00E72EA6" w:rsidRDefault="00071CE6" w:rsidP="00420FB9">
            <w:pPr>
              <w:rPr>
                <w:color w:val="auto"/>
              </w:rPr>
            </w:pPr>
          </w:p>
          <w:p w:rsidR="00071CE6" w:rsidRPr="00E72EA6" w:rsidRDefault="00071CE6" w:rsidP="00420FB9">
            <w:pPr>
              <w:rPr>
                <w:color w:val="auto"/>
              </w:rPr>
            </w:pPr>
          </w:p>
          <w:p w:rsidR="00071CE6" w:rsidRPr="00E72EA6" w:rsidRDefault="00071CE6" w:rsidP="00420FB9">
            <w:pPr>
              <w:rPr>
                <w:color w:val="auto"/>
              </w:rPr>
            </w:pPr>
          </w:p>
          <w:p w:rsidR="00071CE6" w:rsidRPr="00E72EA6" w:rsidRDefault="00071CE6" w:rsidP="00420FB9">
            <w:pPr>
              <w:rPr>
                <w:color w:val="auto"/>
              </w:rPr>
            </w:pPr>
          </w:p>
          <w:p w:rsidR="00EE4959" w:rsidRPr="00E72EA6" w:rsidRDefault="00EE4959" w:rsidP="00420FB9">
            <w:pPr>
              <w:rPr>
                <w:color w:val="auto"/>
              </w:rPr>
            </w:pPr>
          </w:p>
          <w:p w:rsidR="00EE4959" w:rsidRPr="00E72EA6" w:rsidRDefault="00EE4959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color w:val="auto"/>
              </w:rPr>
            </w:pPr>
          </w:p>
          <w:p w:rsidR="00457F3E" w:rsidRPr="00E72EA6" w:rsidRDefault="00457F3E" w:rsidP="00420FB9">
            <w:pPr>
              <w:rPr>
                <w:rFonts w:hint="eastAsia"/>
                <w:color w:val="auto"/>
              </w:rPr>
            </w:pPr>
          </w:p>
          <w:p w:rsidR="00071CE6" w:rsidRPr="00E72EA6" w:rsidRDefault="00071CE6" w:rsidP="00420FB9">
            <w:pPr>
              <w:rPr>
                <w:color w:val="auto"/>
              </w:rPr>
            </w:pPr>
          </w:p>
        </w:tc>
      </w:tr>
    </w:tbl>
    <w:p w:rsidR="00071CE6" w:rsidRPr="00E72EA6" w:rsidRDefault="00071CE6" w:rsidP="00071CE6">
      <w:pPr>
        <w:rPr>
          <w:color w:val="auto"/>
        </w:rPr>
      </w:pPr>
      <w:r w:rsidRPr="00E72EA6">
        <w:rPr>
          <w:color w:val="auto"/>
        </w:rPr>
        <w:br w:type="page"/>
      </w:r>
      <w:r w:rsidRPr="00E72EA6">
        <w:rPr>
          <w:rFonts w:hint="eastAsia"/>
          <w:color w:val="auto"/>
        </w:rPr>
        <w:lastRenderedPageBreak/>
        <w:t>様式３</w:t>
      </w:r>
    </w:p>
    <w:p w:rsidR="00071CE6" w:rsidRPr="00E72EA6" w:rsidRDefault="00071CE6" w:rsidP="00071CE6">
      <w:pPr>
        <w:jc w:val="center"/>
        <w:rPr>
          <w:color w:val="auto"/>
          <w:kern w:val="0"/>
        </w:rPr>
      </w:pPr>
      <w:r w:rsidRPr="00E72EA6">
        <w:rPr>
          <w:rFonts w:hint="eastAsia"/>
          <w:color w:val="auto"/>
          <w:spacing w:val="90"/>
          <w:kern w:val="0"/>
          <w:fitText w:val="1920" w:id="-2059175164"/>
        </w:rPr>
        <w:t>収支</w:t>
      </w:r>
      <w:r w:rsidRPr="00E72EA6">
        <w:rPr>
          <w:rFonts w:hint="eastAsia"/>
          <w:color w:val="auto"/>
          <w:spacing w:val="90"/>
          <w:fitText w:val="1920" w:id="-2059175164"/>
        </w:rPr>
        <w:t>計画</w:t>
      </w:r>
      <w:r w:rsidRPr="00E72EA6">
        <w:rPr>
          <w:rFonts w:hint="eastAsia"/>
          <w:color w:val="auto"/>
          <w:kern w:val="0"/>
          <w:fitText w:val="1920" w:id="-2059175164"/>
        </w:rPr>
        <w:t>書</w:t>
      </w:r>
    </w:p>
    <w:tbl>
      <w:tblPr>
        <w:tblW w:w="952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7"/>
        <w:gridCol w:w="517"/>
        <w:gridCol w:w="2040"/>
        <w:gridCol w:w="2495"/>
        <w:gridCol w:w="3959"/>
      </w:tblGrid>
      <w:tr w:rsidR="00071CE6" w:rsidRPr="00E72EA6" w:rsidTr="00457F3E">
        <w:trPr>
          <w:trHeight w:val="461"/>
        </w:trPr>
        <w:tc>
          <w:tcPr>
            <w:tcW w:w="3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b/>
                <w:bCs/>
                <w:color w:val="auto"/>
                <w:kern w:val="0"/>
                <w:sz w:val="22"/>
              </w:rPr>
              <w:t>項　　　　　　目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b/>
                <w:bCs/>
                <w:color w:val="auto"/>
                <w:kern w:val="0"/>
                <w:sz w:val="22"/>
              </w:rPr>
              <w:t>金　　　　　　額（円）</w:t>
            </w:r>
          </w:p>
        </w:tc>
        <w:tc>
          <w:tcPr>
            <w:tcW w:w="39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b/>
                <w:bCs/>
                <w:color w:val="auto"/>
                <w:kern w:val="0"/>
                <w:sz w:val="22"/>
              </w:rPr>
              <w:t>内　　　　　　　　　　　　　　訳</w:t>
            </w:r>
          </w:p>
        </w:tc>
      </w:tr>
      <w:tr w:rsidR="00071CE6" w:rsidRPr="00E72EA6" w:rsidTr="00457F3E">
        <w:trPr>
          <w:trHeight w:val="405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b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b/>
                <w:color w:val="auto"/>
                <w:kern w:val="0"/>
                <w:sz w:val="22"/>
              </w:rPr>
              <w:t>収　　　　　入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自己資金</w:t>
            </w:r>
          </w:p>
        </w:tc>
        <w:tc>
          <w:tcPr>
            <w:tcW w:w="249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2"/>
              </w:rPr>
              <w:t>会費</w:t>
            </w:r>
          </w:p>
        </w:tc>
      </w:tr>
      <w:tr w:rsidR="00071CE6" w:rsidRPr="00E72EA6" w:rsidTr="00457F3E">
        <w:trPr>
          <w:trHeight w:val="421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2"/>
              </w:rPr>
              <w:t>事業収益</w:t>
            </w:r>
          </w:p>
        </w:tc>
      </w:tr>
      <w:tr w:rsidR="00071CE6" w:rsidRPr="00E72EA6" w:rsidTr="00457F3E">
        <w:trPr>
          <w:trHeight w:val="386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71CE6" w:rsidRPr="00E72EA6" w:rsidRDefault="00071CE6" w:rsidP="00420FB9">
            <w:pPr>
              <w:tabs>
                <w:tab w:val="left" w:pos="20"/>
              </w:tabs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2"/>
              </w:rPr>
              <w:t>その他</w:t>
            </w:r>
          </w:p>
        </w:tc>
      </w:tr>
      <w:tr w:rsidR="00071CE6" w:rsidRPr="00E72EA6" w:rsidTr="00457F3E">
        <w:trPr>
          <w:trHeight w:val="395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1CE6" w:rsidRPr="00E72EA6" w:rsidRDefault="007F24B7" w:rsidP="0096070F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本</w:t>
            </w:r>
            <w:r w:rsidR="00DC55BA"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助成金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2"/>
              </w:rPr>
              <w:t>当該事業に対する助成希望額</w:t>
            </w:r>
          </w:p>
        </w:tc>
      </w:tr>
      <w:tr w:rsidR="00071CE6" w:rsidRPr="00E72EA6" w:rsidTr="00457F3E">
        <w:trPr>
          <w:trHeight w:val="367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その他の補助金・助成金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36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寄附金・協賛金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38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その他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411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b/>
                <w:color w:val="auto"/>
                <w:kern w:val="0"/>
                <w:sz w:val="22"/>
              </w:rPr>
              <w:t>計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282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b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b/>
                <w:color w:val="auto"/>
                <w:kern w:val="0"/>
                <w:sz w:val="22"/>
              </w:rPr>
              <w:t>支　　　　　出</w:t>
            </w:r>
          </w:p>
        </w:tc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助成対象経費</w:t>
            </w:r>
            <w:r w:rsidR="007F24B7"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(管理費含む)</w:t>
            </w:r>
          </w:p>
        </w:tc>
        <w:tc>
          <w:tcPr>
            <w:tcW w:w="20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94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59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56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23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83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46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46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46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243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580CA9" w:rsidRPr="00E72EA6" w:rsidTr="00457F3E">
        <w:trPr>
          <w:trHeight w:val="243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0CA9" w:rsidRPr="00E72EA6" w:rsidRDefault="00580CA9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80CA9" w:rsidRPr="00E72EA6" w:rsidRDefault="00580CA9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0CA9" w:rsidRPr="00E72EA6" w:rsidRDefault="00580CA9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80CA9" w:rsidRPr="00E72EA6" w:rsidRDefault="00580CA9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580CA9" w:rsidRPr="00E72EA6" w:rsidRDefault="00580CA9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461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小計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232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助成対象外経費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70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288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54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43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75"/>
        </w:trPr>
        <w:tc>
          <w:tcPr>
            <w:tcW w:w="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bCs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68"/>
        </w:trPr>
        <w:tc>
          <w:tcPr>
            <w:tcW w:w="51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color w:val="auto"/>
                <w:kern w:val="0"/>
                <w:sz w:val="22"/>
              </w:rPr>
              <w:t>小計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  <w:tr w:rsidR="00071CE6" w:rsidRPr="00E72EA6" w:rsidTr="00457F3E">
        <w:trPr>
          <w:trHeight w:val="374"/>
        </w:trPr>
        <w:tc>
          <w:tcPr>
            <w:tcW w:w="5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auto"/>
                <w:kern w:val="0"/>
                <w:sz w:val="22"/>
              </w:rPr>
            </w:pPr>
            <w:r w:rsidRPr="00E72EA6">
              <w:rPr>
                <w:rFonts w:ascii="ＭＳ Ｐゴシック" w:eastAsia="ＭＳ Ｐゴシック" w:cs="ＭＳ Ｐゴシック" w:hint="eastAsia"/>
                <w:b/>
                <w:color w:val="auto"/>
                <w:kern w:val="0"/>
                <w:sz w:val="22"/>
              </w:rPr>
              <w:t>計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ind w:rightChars="84" w:right="202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22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71CE6" w:rsidRPr="00E72EA6" w:rsidRDefault="00071CE6" w:rsidP="00420FB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</w:rPr>
            </w:pPr>
          </w:p>
        </w:tc>
      </w:tr>
    </w:tbl>
    <w:p w:rsidR="007F24B7" w:rsidRPr="00E72EA6" w:rsidRDefault="007F24B7" w:rsidP="002A481D">
      <w:pPr>
        <w:rPr>
          <w:color w:val="auto"/>
        </w:rPr>
      </w:pPr>
      <w:bookmarkStart w:id="0" w:name="_GoBack"/>
      <w:bookmarkEnd w:id="0"/>
    </w:p>
    <w:sectPr w:rsidR="007F24B7" w:rsidRPr="00E72EA6" w:rsidSect="00176F61">
      <w:pgSz w:w="11906" w:h="16838" w:code="9"/>
      <w:pgMar w:top="1247" w:right="1134" w:bottom="1134" w:left="1247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42" w:rsidRDefault="00B44242" w:rsidP="00A6248C">
      <w:r>
        <w:separator/>
      </w:r>
    </w:p>
  </w:endnote>
  <w:endnote w:type="continuationSeparator" w:id="0">
    <w:p w:rsidR="00B44242" w:rsidRDefault="00B44242" w:rsidP="00A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42" w:rsidRDefault="00B44242" w:rsidP="00A6248C">
      <w:r>
        <w:separator/>
      </w:r>
    </w:p>
  </w:footnote>
  <w:footnote w:type="continuationSeparator" w:id="0">
    <w:p w:rsidR="00B44242" w:rsidRDefault="00B44242" w:rsidP="00A6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62944"/>
    <w:multiLevelType w:val="hybridMultilevel"/>
    <w:tmpl w:val="D4C414EC"/>
    <w:lvl w:ilvl="0" w:tplc="E5F21CEE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DFA0AAC8">
      <w:start w:val="1"/>
      <w:numFmt w:val="decimal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4831390C"/>
    <w:multiLevelType w:val="hybridMultilevel"/>
    <w:tmpl w:val="5128BEB0"/>
    <w:lvl w:ilvl="0" w:tplc="B2BEB1C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9873B2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7F6B8D"/>
    <w:multiLevelType w:val="hybridMultilevel"/>
    <w:tmpl w:val="0CD82D7E"/>
    <w:lvl w:ilvl="0" w:tplc="11AC7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BEB4A2DA">
      <w:start w:val="10"/>
      <w:numFmt w:val="decimal"/>
      <w:lvlText w:val="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1E6440"/>
    <w:multiLevelType w:val="hybridMultilevel"/>
    <w:tmpl w:val="CED68C7E"/>
    <w:lvl w:ilvl="0" w:tplc="40486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C9"/>
    <w:rsid w:val="000073E8"/>
    <w:rsid w:val="00033159"/>
    <w:rsid w:val="00052672"/>
    <w:rsid w:val="00071CE6"/>
    <w:rsid w:val="00093255"/>
    <w:rsid w:val="000A5E33"/>
    <w:rsid w:val="000B5D1F"/>
    <w:rsid w:val="000B626E"/>
    <w:rsid w:val="000C4CBA"/>
    <w:rsid w:val="000E34EB"/>
    <w:rsid w:val="000E5484"/>
    <w:rsid w:val="0010310F"/>
    <w:rsid w:val="00103C0A"/>
    <w:rsid w:val="00114D99"/>
    <w:rsid w:val="00125139"/>
    <w:rsid w:val="00132439"/>
    <w:rsid w:val="0014554C"/>
    <w:rsid w:val="0015048E"/>
    <w:rsid w:val="00176F61"/>
    <w:rsid w:val="00177729"/>
    <w:rsid w:val="00183CB2"/>
    <w:rsid w:val="001970C2"/>
    <w:rsid w:val="001C0B08"/>
    <w:rsid w:val="001C5BA9"/>
    <w:rsid w:val="001C66F5"/>
    <w:rsid w:val="001E5DC9"/>
    <w:rsid w:val="001E6F78"/>
    <w:rsid w:val="001F6A30"/>
    <w:rsid w:val="002005AF"/>
    <w:rsid w:val="0020213C"/>
    <w:rsid w:val="002552C3"/>
    <w:rsid w:val="002653A4"/>
    <w:rsid w:val="00272D33"/>
    <w:rsid w:val="00282DFA"/>
    <w:rsid w:val="002869B8"/>
    <w:rsid w:val="0029131C"/>
    <w:rsid w:val="0029338C"/>
    <w:rsid w:val="0029431E"/>
    <w:rsid w:val="002964FF"/>
    <w:rsid w:val="002A0E6D"/>
    <w:rsid w:val="002A481D"/>
    <w:rsid w:val="002F02E6"/>
    <w:rsid w:val="002F70BE"/>
    <w:rsid w:val="00301B3C"/>
    <w:rsid w:val="00321946"/>
    <w:rsid w:val="00332CFB"/>
    <w:rsid w:val="0033503E"/>
    <w:rsid w:val="003501FE"/>
    <w:rsid w:val="00351F9D"/>
    <w:rsid w:val="003615A7"/>
    <w:rsid w:val="00384228"/>
    <w:rsid w:val="00392233"/>
    <w:rsid w:val="0039445C"/>
    <w:rsid w:val="003B40C2"/>
    <w:rsid w:val="003C211B"/>
    <w:rsid w:val="003C4001"/>
    <w:rsid w:val="003C5D7F"/>
    <w:rsid w:val="003D5B15"/>
    <w:rsid w:val="003E4A54"/>
    <w:rsid w:val="003F2034"/>
    <w:rsid w:val="003F3CD9"/>
    <w:rsid w:val="00420254"/>
    <w:rsid w:val="00420FB9"/>
    <w:rsid w:val="0043162C"/>
    <w:rsid w:val="00457F3E"/>
    <w:rsid w:val="00477EEE"/>
    <w:rsid w:val="00481F9A"/>
    <w:rsid w:val="00483C39"/>
    <w:rsid w:val="004A7E79"/>
    <w:rsid w:val="004C444D"/>
    <w:rsid w:val="004C6394"/>
    <w:rsid w:val="004D44B1"/>
    <w:rsid w:val="004F5CA4"/>
    <w:rsid w:val="0050504F"/>
    <w:rsid w:val="0051147F"/>
    <w:rsid w:val="00512748"/>
    <w:rsid w:val="00514725"/>
    <w:rsid w:val="005240E4"/>
    <w:rsid w:val="00524BC3"/>
    <w:rsid w:val="00527F4D"/>
    <w:rsid w:val="00540CFE"/>
    <w:rsid w:val="005659D9"/>
    <w:rsid w:val="0056790A"/>
    <w:rsid w:val="005709FD"/>
    <w:rsid w:val="00580CA9"/>
    <w:rsid w:val="00585E21"/>
    <w:rsid w:val="005978B5"/>
    <w:rsid w:val="005A0241"/>
    <w:rsid w:val="005A0FFA"/>
    <w:rsid w:val="005A1E9C"/>
    <w:rsid w:val="005D5CC6"/>
    <w:rsid w:val="005E4E73"/>
    <w:rsid w:val="005F3AE0"/>
    <w:rsid w:val="005F4FA5"/>
    <w:rsid w:val="00616DA7"/>
    <w:rsid w:val="006175C7"/>
    <w:rsid w:val="00630AFF"/>
    <w:rsid w:val="00637EBE"/>
    <w:rsid w:val="00644255"/>
    <w:rsid w:val="00666223"/>
    <w:rsid w:val="00667222"/>
    <w:rsid w:val="00674F7E"/>
    <w:rsid w:val="00687246"/>
    <w:rsid w:val="00691729"/>
    <w:rsid w:val="0069288A"/>
    <w:rsid w:val="00694BE7"/>
    <w:rsid w:val="006A0203"/>
    <w:rsid w:val="006A558E"/>
    <w:rsid w:val="006D2EC6"/>
    <w:rsid w:val="006E0D16"/>
    <w:rsid w:val="006E3E7B"/>
    <w:rsid w:val="006E6457"/>
    <w:rsid w:val="006F1665"/>
    <w:rsid w:val="0072145A"/>
    <w:rsid w:val="007556CD"/>
    <w:rsid w:val="007A4001"/>
    <w:rsid w:val="007A6C97"/>
    <w:rsid w:val="007B3AC1"/>
    <w:rsid w:val="007B5D17"/>
    <w:rsid w:val="007C4746"/>
    <w:rsid w:val="007C4DA7"/>
    <w:rsid w:val="007D2A0A"/>
    <w:rsid w:val="007D7A94"/>
    <w:rsid w:val="007E4C89"/>
    <w:rsid w:val="007E4F05"/>
    <w:rsid w:val="007F24B7"/>
    <w:rsid w:val="007F36C5"/>
    <w:rsid w:val="007F430D"/>
    <w:rsid w:val="00800A11"/>
    <w:rsid w:val="00812CC4"/>
    <w:rsid w:val="008270E6"/>
    <w:rsid w:val="008328D7"/>
    <w:rsid w:val="00845F00"/>
    <w:rsid w:val="00851C38"/>
    <w:rsid w:val="0085522C"/>
    <w:rsid w:val="00874C1D"/>
    <w:rsid w:val="0088184A"/>
    <w:rsid w:val="008B7E48"/>
    <w:rsid w:val="008D19D9"/>
    <w:rsid w:val="00912408"/>
    <w:rsid w:val="009440B4"/>
    <w:rsid w:val="00960284"/>
    <w:rsid w:val="0096070F"/>
    <w:rsid w:val="009847BE"/>
    <w:rsid w:val="00985752"/>
    <w:rsid w:val="009913D2"/>
    <w:rsid w:val="009A198D"/>
    <w:rsid w:val="009A75C2"/>
    <w:rsid w:val="009C155E"/>
    <w:rsid w:val="009D193A"/>
    <w:rsid w:val="009E5AA0"/>
    <w:rsid w:val="00A00157"/>
    <w:rsid w:val="00A23A1B"/>
    <w:rsid w:val="00A360A7"/>
    <w:rsid w:val="00A406A7"/>
    <w:rsid w:val="00A51C64"/>
    <w:rsid w:val="00A6248C"/>
    <w:rsid w:val="00A866C0"/>
    <w:rsid w:val="00A9727B"/>
    <w:rsid w:val="00AA1FCE"/>
    <w:rsid w:val="00AB085E"/>
    <w:rsid w:val="00AB35F7"/>
    <w:rsid w:val="00AB59AD"/>
    <w:rsid w:val="00AE4884"/>
    <w:rsid w:val="00B0419C"/>
    <w:rsid w:val="00B05C4F"/>
    <w:rsid w:val="00B06C96"/>
    <w:rsid w:val="00B178F8"/>
    <w:rsid w:val="00B20EA6"/>
    <w:rsid w:val="00B22178"/>
    <w:rsid w:val="00B3759C"/>
    <w:rsid w:val="00B44242"/>
    <w:rsid w:val="00B50DDE"/>
    <w:rsid w:val="00B53996"/>
    <w:rsid w:val="00B63FA8"/>
    <w:rsid w:val="00B844BA"/>
    <w:rsid w:val="00B84A31"/>
    <w:rsid w:val="00BE01BB"/>
    <w:rsid w:val="00BE2D57"/>
    <w:rsid w:val="00BE3385"/>
    <w:rsid w:val="00BE39AA"/>
    <w:rsid w:val="00BF0507"/>
    <w:rsid w:val="00BF22C9"/>
    <w:rsid w:val="00BF5783"/>
    <w:rsid w:val="00C04CBD"/>
    <w:rsid w:val="00C04D30"/>
    <w:rsid w:val="00C10D7B"/>
    <w:rsid w:val="00C1727A"/>
    <w:rsid w:val="00C210D2"/>
    <w:rsid w:val="00C26BEB"/>
    <w:rsid w:val="00C33C6A"/>
    <w:rsid w:val="00C34E38"/>
    <w:rsid w:val="00C47E98"/>
    <w:rsid w:val="00C62BBF"/>
    <w:rsid w:val="00C64066"/>
    <w:rsid w:val="00C712C8"/>
    <w:rsid w:val="00C72597"/>
    <w:rsid w:val="00C73DBD"/>
    <w:rsid w:val="00C9087F"/>
    <w:rsid w:val="00CA0E6D"/>
    <w:rsid w:val="00CC5F66"/>
    <w:rsid w:val="00CD3754"/>
    <w:rsid w:val="00CD6C37"/>
    <w:rsid w:val="00CE641F"/>
    <w:rsid w:val="00CF5F84"/>
    <w:rsid w:val="00D0087A"/>
    <w:rsid w:val="00D140C1"/>
    <w:rsid w:val="00D141B1"/>
    <w:rsid w:val="00D55220"/>
    <w:rsid w:val="00D665C5"/>
    <w:rsid w:val="00D74412"/>
    <w:rsid w:val="00D8319A"/>
    <w:rsid w:val="00D90F31"/>
    <w:rsid w:val="00D96ED0"/>
    <w:rsid w:val="00DA3BD6"/>
    <w:rsid w:val="00DC0AC3"/>
    <w:rsid w:val="00DC55BA"/>
    <w:rsid w:val="00E05A5B"/>
    <w:rsid w:val="00E10706"/>
    <w:rsid w:val="00E11FC0"/>
    <w:rsid w:val="00E25631"/>
    <w:rsid w:val="00E33CBB"/>
    <w:rsid w:val="00E44094"/>
    <w:rsid w:val="00E6287A"/>
    <w:rsid w:val="00E62D20"/>
    <w:rsid w:val="00E64C45"/>
    <w:rsid w:val="00E65753"/>
    <w:rsid w:val="00E72EA6"/>
    <w:rsid w:val="00E919D3"/>
    <w:rsid w:val="00E92865"/>
    <w:rsid w:val="00E94DCD"/>
    <w:rsid w:val="00E961BF"/>
    <w:rsid w:val="00E97223"/>
    <w:rsid w:val="00EC0ABE"/>
    <w:rsid w:val="00EC0D53"/>
    <w:rsid w:val="00EE4959"/>
    <w:rsid w:val="00EF1076"/>
    <w:rsid w:val="00EF5D83"/>
    <w:rsid w:val="00F21272"/>
    <w:rsid w:val="00F21577"/>
    <w:rsid w:val="00F2510F"/>
    <w:rsid w:val="00F3239B"/>
    <w:rsid w:val="00F33DCF"/>
    <w:rsid w:val="00F345C9"/>
    <w:rsid w:val="00F60F39"/>
    <w:rsid w:val="00F6511F"/>
    <w:rsid w:val="00F943FB"/>
    <w:rsid w:val="00F96C63"/>
    <w:rsid w:val="00FA63BD"/>
    <w:rsid w:val="00FB40DE"/>
    <w:rsid w:val="00FB4F5A"/>
    <w:rsid w:val="00FC23EC"/>
    <w:rsid w:val="00FF752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D83E0-6846-4A31-9DBE-CB2A9E55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61"/>
    <w:pPr>
      <w:widowControl w:val="0"/>
      <w:jc w:val="both"/>
    </w:pPr>
    <w:rPr>
      <w:color w:val="000000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D3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pPr>
      <w:autoSpaceDE w:val="0"/>
      <w:autoSpaceDN w:val="0"/>
      <w:jc w:val="center"/>
    </w:pPr>
    <w:rPr>
      <w:spacing w:val="-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link w:val="a9"/>
    <w:uiPriority w:val="99"/>
    <w:rsid w:val="00A62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624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62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6248C"/>
    <w:rPr>
      <w:kern w:val="2"/>
      <w:sz w:val="21"/>
      <w:szCs w:val="24"/>
    </w:rPr>
  </w:style>
  <w:style w:type="character" w:customStyle="1" w:styleId="a6">
    <w:name w:val="記 (文字)"/>
    <w:link w:val="a5"/>
    <w:rsid w:val="009D193A"/>
    <w:rPr>
      <w:rFonts w:ascii="ＭＳ 明朝" w:hAnsi="ＭＳ 明朝"/>
      <w:spacing w:val="-4"/>
      <w:kern w:val="2"/>
      <w:sz w:val="24"/>
    </w:rPr>
  </w:style>
  <w:style w:type="paragraph" w:styleId="ac">
    <w:name w:val="List Paragraph"/>
    <w:basedOn w:val="a"/>
    <w:uiPriority w:val="34"/>
    <w:qFormat/>
    <w:rsid w:val="00071CE6"/>
    <w:pPr>
      <w:ind w:leftChars="400" w:left="840"/>
    </w:pPr>
    <w:rPr>
      <w:rFonts w:ascii="Century" w:hAnsi="Century"/>
      <w:color w:val="aut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FE7E-53E5-480D-B02E-61B6A3C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市民まちづくり促進助成金交付要綱（案）</vt:lpstr>
      <vt:lpstr>札幌市市民まちづくり促進助成金交付要綱（案）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市民まちづくり促進助成金交付要綱（案）</dc:title>
  <dc:subject/>
  <dc:creator>s902915</dc:creator>
  <cp:keywords/>
  <dc:description/>
  <cp:lastModifiedBy>HP</cp:lastModifiedBy>
  <cp:revision>5</cp:revision>
  <cp:lastPrinted>2021-01-15T03:04:00Z</cp:lastPrinted>
  <dcterms:created xsi:type="dcterms:W3CDTF">2021-01-15T03:02:00Z</dcterms:created>
  <dcterms:modified xsi:type="dcterms:W3CDTF">2021-01-15T03:06:00Z</dcterms:modified>
</cp:coreProperties>
</file>